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機関図書館における資料選択·収書事務·書店=図書館関係調査結果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機関図書館における資料選択·収書事務·書店=図書館関係調査結果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13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全国高等教育機関図書館における資料選択·収書事務·書店=図書館関係調査結果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